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943AA" w14:textId="77777777" w:rsidR="00480546" w:rsidRDefault="00466F24" w:rsidP="008754F2">
      <w:pPr>
        <w:ind w:left="-567" w:right="-766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FFEB60" wp14:editId="54F5AE98">
                <wp:simplePos x="0" y="0"/>
                <wp:positionH relativeFrom="column">
                  <wp:posOffset>-586740</wp:posOffset>
                </wp:positionH>
                <wp:positionV relativeFrom="paragraph">
                  <wp:posOffset>148590</wp:posOffset>
                </wp:positionV>
                <wp:extent cx="3589020" cy="1813560"/>
                <wp:effectExtent l="13335" t="5080" r="7620" b="101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FBBD3" w14:textId="77777777" w:rsidR="003F27F0" w:rsidRDefault="003F27F0" w:rsidP="00480546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3F27F0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228C53DD" wp14:editId="7C7A08F1">
                                  <wp:extent cx="430530" cy="411480"/>
                                  <wp:effectExtent l="19050" t="0" r="7620" b="0"/>
                                  <wp:docPr id="1" name="Εικόνα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970" cy="409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65835E" w14:textId="77777777" w:rsidR="003F27F0" w:rsidRPr="003F27F0" w:rsidRDefault="003F27F0" w:rsidP="00480546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F27F0">
                              <w:rPr>
                                <w:sz w:val="24"/>
                                <w:szCs w:val="24"/>
                              </w:rPr>
                              <w:t>ΕΛΛΗΝΙΚΗ ΔΗΜΟΚΡΑΤΙΑ</w:t>
                            </w:r>
                          </w:p>
                          <w:p w14:paraId="596D6E56" w14:textId="77777777" w:rsidR="003F27F0" w:rsidRDefault="003F27F0" w:rsidP="00480546">
                            <w:pPr>
                              <w:spacing w:after="0"/>
                              <w:jc w:val="center"/>
                            </w:pPr>
                            <w:r>
                              <w:t>ΥΠΟΥΡΓΕΙΟ ΠΑΙΔΕΙΑΣ ΚΑΙ ΘΡΗΣΚΕΥΜΑΤΩΝ</w:t>
                            </w:r>
                          </w:p>
                          <w:p w14:paraId="562EB421" w14:textId="77777777" w:rsidR="003F27F0" w:rsidRDefault="003F27F0" w:rsidP="00480546">
                            <w:pPr>
                              <w:spacing w:after="0"/>
                              <w:jc w:val="center"/>
                            </w:pPr>
                          </w:p>
                          <w:p w14:paraId="58C13C7D" w14:textId="77777777" w:rsidR="003F27F0" w:rsidRDefault="003F27F0" w:rsidP="0048054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F27F0">
                              <w:rPr>
                                <w:sz w:val="20"/>
                                <w:szCs w:val="20"/>
                              </w:rPr>
                              <w:t>ΠΕΡΙΦΕΡΕΙΑΚΗ ΔΙΕΥΘΥΝΣΗ Π Ε &amp; Δ Ε ΔΥΤ. ΜΑΚΕΔΟΝΙΑΣ</w:t>
                            </w:r>
                          </w:p>
                          <w:p w14:paraId="083A73D6" w14:textId="77777777" w:rsidR="003F27F0" w:rsidRDefault="003F27F0" w:rsidP="0048054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ΔΙΕΥΘΥΝΣΗ ΔΕΥΤΕΡΟΒΑΘΜΙΑΣ ΕΚΠΑΙΔΕΥΣΗΣ ΚΟΖΑΝΗΣ</w:t>
                            </w:r>
                          </w:p>
                          <w:p w14:paraId="457A85D9" w14:textId="77777777" w:rsidR="003F27F0" w:rsidRDefault="003F27F0" w:rsidP="0048054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ΓΕΝΙΚΟ ΛΥΚΕΙΟ ΣΙΑΤΙΣΤΑΣ</w:t>
                            </w:r>
                          </w:p>
                          <w:p w14:paraId="086DBD03" w14:textId="77777777" w:rsidR="003F27F0" w:rsidRPr="003F27F0" w:rsidRDefault="003F27F0" w:rsidP="0048054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F27F0">
                              <w:rPr>
                                <w:sz w:val="20"/>
                                <w:szCs w:val="20"/>
                              </w:rPr>
                              <w:t>«ΓΕΩΡΓΙΟΣ ΠΑΠΑΓΕΩΡΓΙΟΥ»</w:t>
                            </w:r>
                          </w:p>
                          <w:p w14:paraId="74F8D422" w14:textId="77777777" w:rsidR="003F27F0" w:rsidRPr="003F27F0" w:rsidRDefault="003F27F0" w:rsidP="003F27F0">
                            <w:pPr>
                              <w:spacing w:after="0"/>
                              <w:jc w:val="center"/>
                            </w:pPr>
                            <w:r w:rsidRPr="003F27F0">
                              <w:t xml:space="preserve">                                           </w:t>
                            </w:r>
                          </w:p>
                          <w:p w14:paraId="08EF1776" w14:textId="77777777" w:rsidR="003F27F0" w:rsidRPr="003F27F0" w:rsidRDefault="003F27F0" w:rsidP="003F27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FEB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6.2pt;margin-top:11.7pt;width:282.6pt;height:14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" strokecolor="white [3212]">
                <v:textbox inset="0,,0">
                  <w:txbxContent>
                    <w:p w14:paraId="5CCFBBD3" w14:textId="77777777" w:rsidR="003F27F0" w:rsidRDefault="003F27F0" w:rsidP="00480546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3F27F0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228C53DD" wp14:editId="7C7A08F1">
                            <wp:extent cx="430530" cy="411480"/>
                            <wp:effectExtent l="19050" t="0" r="7620" b="0"/>
                            <wp:docPr id="1" name="Εικόνα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970" cy="409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65835E" w14:textId="77777777" w:rsidR="003F27F0" w:rsidRPr="003F27F0" w:rsidRDefault="003F27F0" w:rsidP="00480546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F27F0">
                        <w:rPr>
                          <w:sz w:val="24"/>
                          <w:szCs w:val="24"/>
                        </w:rPr>
                        <w:t>ΕΛΛΗΝΙΚΗ ΔΗΜΟΚΡΑΤΙΑ</w:t>
                      </w:r>
                    </w:p>
                    <w:p w14:paraId="596D6E56" w14:textId="77777777" w:rsidR="003F27F0" w:rsidRDefault="003F27F0" w:rsidP="00480546">
                      <w:pPr>
                        <w:spacing w:after="0"/>
                        <w:jc w:val="center"/>
                      </w:pPr>
                      <w:r>
                        <w:t>ΥΠΟΥΡΓΕΙΟ ΠΑΙΔΕΙΑΣ ΚΑΙ ΘΡΗΣΚΕΥΜΑΤΩΝ</w:t>
                      </w:r>
                    </w:p>
                    <w:p w14:paraId="562EB421" w14:textId="77777777" w:rsidR="003F27F0" w:rsidRDefault="003F27F0" w:rsidP="00480546">
                      <w:pPr>
                        <w:spacing w:after="0"/>
                        <w:jc w:val="center"/>
                      </w:pPr>
                    </w:p>
                    <w:p w14:paraId="58C13C7D" w14:textId="77777777" w:rsidR="003F27F0" w:rsidRDefault="003F27F0" w:rsidP="0048054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F27F0">
                        <w:rPr>
                          <w:sz w:val="20"/>
                          <w:szCs w:val="20"/>
                        </w:rPr>
                        <w:t>ΠΕΡΙΦΕΡΕΙΑΚΗ ΔΙΕΥΘΥΝΣΗ Π Ε &amp; Δ Ε ΔΥΤ. ΜΑΚΕΔΟΝΙΑΣ</w:t>
                      </w:r>
                    </w:p>
                    <w:p w14:paraId="083A73D6" w14:textId="77777777" w:rsidR="003F27F0" w:rsidRDefault="003F27F0" w:rsidP="0048054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ΔΙΕΥΘΥΝΣΗ ΔΕΥΤΕΡΟΒΑΘΜΙΑΣ ΕΚΠΑΙΔΕΥΣΗΣ ΚΟΖΑΝΗΣ</w:t>
                      </w:r>
                    </w:p>
                    <w:p w14:paraId="457A85D9" w14:textId="77777777" w:rsidR="003F27F0" w:rsidRDefault="003F27F0" w:rsidP="0048054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ΓΕΝΙΚΟ ΛΥΚΕΙΟ ΣΙΑΤΙΣΤΑΣ</w:t>
                      </w:r>
                    </w:p>
                    <w:p w14:paraId="086DBD03" w14:textId="77777777" w:rsidR="003F27F0" w:rsidRPr="003F27F0" w:rsidRDefault="003F27F0" w:rsidP="0048054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F27F0">
                        <w:rPr>
                          <w:sz w:val="20"/>
                          <w:szCs w:val="20"/>
                        </w:rPr>
                        <w:t>«ΓΕΩΡΓΙΟΣ ΠΑΠΑΓΕΩΡΓΙΟΥ»</w:t>
                      </w:r>
                    </w:p>
                    <w:p w14:paraId="74F8D422" w14:textId="77777777" w:rsidR="003F27F0" w:rsidRPr="003F27F0" w:rsidRDefault="003F27F0" w:rsidP="003F27F0">
                      <w:pPr>
                        <w:spacing w:after="0"/>
                        <w:jc w:val="center"/>
                      </w:pPr>
                      <w:r w:rsidRPr="003F27F0">
                        <w:t xml:space="preserve">                                           </w:t>
                      </w:r>
                    </w:p>
                    <w:p w14:paraId="08EF1776" w14:textId="77777777" w:rsidR="003F27F0" w:rsidRPr="003F27F0" w:rsidRDefault="003F27F0" w:rsidP="003F27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7EC8F" wp14:editId="2C7B2702">
                <wp:simplePos x="0" y="0"/>
                <wp:positionH relativeFrom="column">
                  <wp:posOffset>3794760</wp:posOffset>
                </wp:positionH>
                <wp:positionV relativeFrom="paragraph">
                  <wp:posOffset>742950</wp:posOffset>
                </wp:positionV>
                <wp:extent cx="1501140" cy="563880"/>
                <wp:effectExtent l="13335" t="8890" r="9525" b="825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78DAC" w14:textId="3FF22FAE" w:rsidR="008754F2" w:rsidRPr="007E7DD2" w:rsidRDefault="008754F2" w:rsidP="008754F2">
                            <w:pPr>
                              <w:spacing w:after="0"/>
                            </w:pPr>
                            <w:r>
                              <w:t xml:space="preserve">Σιάτιστα  </w:t>
                            </w:r>
                            <w:r w:rsidR="00A04C40">
                              <w:t>28</w:t>
                            </w:r>
                            <w:r>
                              <w:t>/</w:t>
                            </w:r>
                            <w:r w:rsidR="00C333D3">
                              <w:t>0</w:t>
                            </w:r>
                            <w:r w:rsidR="00A04C40">
                              <w:t>8</w:t>
                            </w:r>
                            <w:r>
                              <w:t>/20</w:t>
                            </w:r>
                            <w:r w:rsidR="00C333D3">
                              <w:t>20</w:t>
                            </w:r>
                          </w:p>
                          <w:p w14:paraId="1032D67B" w14:textId="162E92C8" w:rsidR="008754F2" w:rsidRPr="0071595E" w:rsidRDefault="008754F2" w:rsidP="008754F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7EC8F" id="Text Box 6" o:spid="_x0000_s1027" type="#_x0000_t202" style="position:absolute;left:0;text-align:left;margin-left:298.8pt;margin-top:58.5pt;width:118.2pt;height:4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" strokecolor="white [3212]">
                <v:textbox>
                  <w:txbxContent>
                    <w:p w14:paraId="2AE78DAC" w14:textId="3FF22FAE" w:rsidR="008754F2" w:rsidRPr="007E7DD2" w:rsidRDefault="008754F2" w:rsidP="008754F2">
                      <w:pPr>
                        <w:spacing w:after="0"/>
                      </w:pPr>
                      <w:r>
                        <w:t xml:space="preserve">Σιάτιστα  </w:t>
                      </w:r>
                      <w:r w:rsidR="00A04C40">
                        <w:t>28</w:t>
                      </w:r>
                      <w:r>
                        <w:t>/</w:t>
                      </w:r>
                      <w:r w:rsidR="00C333D3">
                        <w:t>0</w:t>
                      </w:r>
                      <w:r w:rsidR="00A04C40">
                        <w:t>8</w:t>
                      </w:r>
                      <w:r>
                        <w:t>/20</w:t>
                      </w:r>
                      <w:r w:rsidR="00C333D3">
                        <w:t>20</w:t>
                      </w:r>
                    </w:p>
                    <w:p w14:paraId="1032D67B" w14:textId="162E92C8" w:rsidR="008754F2" w:rsidRPr="0071595E" w:rsidRDefault="008754F2" w:rsidP="008754F2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94315A" wp14:editId="4F35F0F5">
                <wp:simplePos x="0" y="0"/>
                <wp:positionH relativeFrom="column">
                  <wp:posOffset>563880</wp:posOffset>
                </wp:positionH>
                <wp:positionV relativeFrom="paragraph">
                  <wp:posOffset>2244090</wp:posOffset>
                </wp:positionV>
                <wp:extent cx="1889760" cy="1074420"/>
                <wp:effectExtent l="11430" t="5080" r="13335" b="63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CBE31" w14:textId="77777777" w:rsidR="007A06C7" w:rsidRDefault="007A06C7" w:rsidP="007A06C7">
                            <w:pPr>
                              <w:spacing w:after="0"/>
                            </w:pPr>
                            <w:r>
                              <w:t>: 2465021922</w:t>
                            </w:r>
                          </w:p>
                          <w:p w14:paraId="67096A84" w14:textId="77777777" w:rsidR="007A06C7" w:rsidRDefault="007A06C7" w:rsidP="007A06C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t xml:space="preserve">: </w:t>
                            </w:r>
                            <w:hyperlink r:id="rId6" w:history="1">
                              <w:r w:rsidRPr="00AD3B39">
                                <w:rPr>
                                  <w:rStyle w:val="-"/>
                                  <w:lang w:val="en-US"/>
                                </w:rPr>
                                <w:t>mail</w:t>
                              </w:r>
                              <w:r w:rsidRPr="00AD3B39">
                                <w:rPr>
                                  <w:rStyle w:val="-"/>
                                </w:rPr>
                                <w:t>@</w:t>
                              </w:r>
                              <w:proofErr w:type="spellStart"/>
                              <w:r w:rsidRPr="00AD3B39">
                                <w:rPr>
                                  <w:rStyle w:val="-"/>
                                  <w:lang w:val="en-US"/>
                                </w:rPr>
                                <w:t>lyk</w:t>
                              </w:r>
                              <w:proofErr w:type="spellEnd"/>
                              <w:r w:rsidRPr="00AD3B39">
                                <w:rPr>
                                  <w:rStyle w:val="-"/>
                                </w:rPr>
                                <w:t>-</w:t>
                              </w:r>
                              <w:proofErr w:type="spellStart"/>
                              <w:r w:rsidRPr="00AD3B39">
                                <w:rPr>
                                  <w:rStyle w:val="-"/>
                                  <w:lang w:val="en-US"/>
                                </w:rPr>
                                <w:t>siatist</w:t>
                              </w:r>
                              <w:proofErr w:type="spellEnd"/>
                              <w:r w:rsidRPr="00AD3B39">
                                <w:rPr>
                                  <w:rStyle w:val="-"/>
                                </w:rPr>
                                <w:t>.</w:t>
                              </w:r>
                              <w:proofErr w:type="spellStart"/>
                              <w:r w:rsidRPr="00AD3B39">
                                <w:rPr>
                                  <w:rStyle w:val="-"/>
                                  <w:lang w:val="en-US"/>
                                </w:rPr>
                                <w:t>koz</w:t>
                              </w:r>
                              <w:proofErr w:type="spellEnd"/>
                              <w:r w:rsidRPr="00AD3B39">
                                <w:rPr>
                                  <w:rStyle w:val="-"/>
                                </w:rPr>
                                <w:t>.</w:t>
                              </w:r>
                              <w:r w:rsidRPr="00AD3B39">
                                <w:rPr>
                                  <w:rStyle w:val="-"/>
                                  <w:lang w:val="en-US"/>
                                </w:rPr>
                                <w:t>sch</w:t>
                              </w:r>
                              <w:r w:rsidRPr="00AD3B39">
                                <w:rPr>
                                  <w:rStyle w:val="-"/>
                                </w:rPr>
                                <w:t>.</w:t>
                              </w:r>
                              <w:r w:rsidRPr="00AD3B39">
                                <w:rPr>
                                  <w:rStyle w:val="-"/>
                                  <w:lang w:val="en-US"/>
                                </w:rPr>
                                <w:t>gr</w:t>
                              </w:r>
                            </w:hyperlink>
                          </w:p>
                          <w:p w14:paraId="6F482896" w14:textId="77777777" w:rsidR="007A06C7" w:rsidRPr="00E8722C" w:rsidRDefault="007A06C7" w:rsidP="007A06C7">
                            <w:pPr>
                              <w:spacing w:after="0"/>
                            </w:pPr>
                            <w:r>
                              <w:t xml:space="preserve">: </w:t>
                            </w:r>
                            <w:r w:rsidR="00E8722C">
                              <w:t>Θεοδωρόπουλος Θωμάς</w:t>
                            </w:r>
                          </w:p>
                          <w:p w14:paraId="3E49EC24" w14:textId="77777777" w:rsidR="007A06C7" w:rsidRDefault="007A06C7" w:rsidP="007A06C7">
                            <w:pPr>
                              <w:spacing w:after="0"/>
                            </w:pPr>
                            <w:r>
                              <w:t xml:space="preserve">: </w:t>
                            </w:r>
                            <w:proofErr w:type="spellStart"/>
                            <w:r>
                              <w:t>Μητρ</w:t>
                            </w:r>
                            <w:proofErr w:type="spellEnd"/>
                            <w:r>
                              <w:t>. Ιακώβου 1</w:t>
                            </w:r>
                          </w:p>
                          <w:p w14:paraId="34F4FF6A" w14:textId="77777777" w:rsidR="007A06C7" w:rsidRPr="007A06C7" w:rsidRDefault="007A06C7" w:rsidP="007A06C7">
                            <w:pPr>
                              <w:spacing w:after="0"/>
                            </w:pPr>
                            <w:r>
                              <w:t>: 50300 Σιάτιστα</w:t>
                            </w:r>
                          </w:p>
                          <w:p w14:paraId="35F75349" w14:textId="77777777" w:rsidR="007A06C7" w:rsidRPr="00E8722C" w:rsidRDefault="007A06C7" w:rsidP="007A06C7">
                            <w:pPr>
                              <w:spacing w:after="0"/>
                            </w:pPr>
                          </w:p>
                          <w:p w14:paraId="6C42DFD3" w14:textId="77777777" w:rsidR="007A06C7" w:rsidRPr="00E8722C" w:rsidRDefault="007A06C7" w:rsidP="007A06C7">
                            <w:pPr>
                              <w:spacing w:after="0"/>
                              <w:rPr>
                                <w:rFonts w:ascii="Symbol" w:hAnsi="Symbol"/>
                              </w:rPr>
                            </w:pPr>
                          </w:p>
                          <w:p w14:paraId="5C91865B" w14:textId="77777777" w:rsidR="007A06C7" w:rsidRPr="007A06C7" w:rsidRDefault="007A06C7" w:rsidP="007A06C7">
                            <w:pPr>
                              <w:spacing w:after="0"/>
                            </w:pPr>
                          </w:p>
                          <w:p w14:paraId="55DC2FB1" w14:textId="77777777" w:rsidR="007A06C7" w:rsidRDefault="007A06C7" w:rsidP="007A06C7">
                            <w:pPr>
                              <w:spacing w:after="0"/>
                            </w:pPr>
                          </w:p>
                          <w:p w14:paraId="7B1E82F2" w14:textId="77777777" w:rsidR="007A06C7" w:rsidRDefault="007A06C7" w:rsidP="007A06C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4315A" id="Text Box 5" o:spid="_x0000_s1028" type="#_x0000_t202" style="position:absolute;left:0;text-align:left;margin-left:44.4pt;margin-top:176.7pt;width:148.8pt;height:8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" strokecolor="white [3212]">
                <v:textbox inset="0,,0">
                  <w:txbxContent>
                    <w:p w14:paraId="7DACBE31" w14:textId="77777777" w:rsidR="007A06C7" w:rsidRDefault="007A06C7" w:rsidP="007A06C7">
                      <w:pPr>
                        <w:spacing w:after="0"/>
                      </w:pPr>
                      <w:r>
                        <w:t>: 2465021922</w:t>
                      </w:r>
                    </w:p>
                    <w:p w14:paraId="67096A84" w14:textId="77777777" w:rsidR="007A06C7" w:rsidRDefault="007A06C7" w:rsidP="007A06C7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t xml:space="preserve">: </w:t>
                      </w:r>
                      <w:hyperlink r:id="rId7" w:history="1">
                        <w:r w:rsidRPr="00AD3B39">
                          <w:rPr>
                            <w:rStyle w:val="-"/>
                            <w:lang w:val="en-US"/>
                          </w:rPr>
                          <w:t>mail</w:t>
                        </w:r>
                        <w:r w:rsidRPr="00AD3B39">
                          <w:rPr>
                            <w:rStyle w:val="-"/>
                          </w:rPr>
                          <w:t>@</w:t>
                        </w:r>
                        <w:proofErr w:type="spellStart"/>
                        <w:r w:rsidRPr="00AD3B39">
                          <w:rPr>
                            <w:rStyle w:val="-"/>
                            <w:lang w:val="en-US"/>
                          </w:rPr>
                          <w:t>lyk</w:t>
                        </w:r>
                        <w:proofErr w:type="spellEnd"/>
                        <w:r w:rsidRPr="00AD3B39">
                          <w:rPr>
                            <w:rStyle w:val="-"/>
                          </w:rPr>
                          <w:t>-</w:t>
                        </w:r>
                        <w:proofErr w:type="spellStart"/>
                        <w:r w:rsidRPr="00AD3B39">
                          <w:rPr>
                            <w:rStyle w:val="-"/>
                            <w:lang w:val="en-US"/>
                          </w:rPr>
                          <w:t>siatist</w:t>
                        </w:r>
                        <w:proofErr w:type="spellEnd"/>
                        <w:r w:rsidRPr="00AD3B39">
                          <w:rPr>
                            <w:rStyle w:val="-"/>
                          </w:rPr>
                          <w:t>.</w:t>
                        </w:r>
                        <w:proofErr w:type="spellStart"/>
                        <w:r w:rsidRPr="00AD3B39">
                          <w:rPr>
                            <w:rStyle w:val="-"/>
                            <w:lang w:val="en-US"/>
                          </w:rPr>
                          <w:t>koz</w:t>
                        </w:r>
                        <w:proofErr w:type="spellEnd"/>
                        <w:r w:rsidRPr="00AD3B39">
                          <w:rPr>
                            <w:rStyle w:val="-"/>
                          </w:rPr>
                          <w:t>.</w:t>
                        </w:r>
                        <w:r w:rsidRPr="00AD3B39">
                          <w:rPr>
                            <w:rStyle w:val="-"/>
                            <w:lang w:val="en-US"/>
                          </w:rPr>
                          <w:t>sch</w:t>
                        </w:r>
                        <w:r w:rsidRPr="00AD3B39">
                          <w:rPr>
                            <w:rStyle w:val="-"/>
                          </w:rPr>
                          <w:t>.</w:t>
                        </w:r>
                        <w:r w:rsidRPr="00AD3B39">
                          <w:rPr>
                            <w:rStyle w:val="-"/>
                            <w:lang w:val="en-US"/>
                          </w:rPr>
                          <w:t>gr</w:t>
                        </w:r>
                      </w:hyperlink>
                    </w:p>
                    <w:p w14:paraId="6F482896" w14:textId="77777777" w:rsidR="007A06C7" w:rsidRPr="00E8722C" w:rsidRDefault="007A06C7" w:rsidP="007A06C7">
                      <w:pPr>
                        <w:spacing w:after="0"/>
                      </w:pPr>
                      <w:r>
                        <w:t xml:space="preserve">: </w:t>
                      </w:r>
                      <w:r w:rsidR="00E8722C">
                        <w:t>Θεοδωρόπουλος Θωμάς</w:t>
                      </w:r>
                    </w:p>
                    <w:p w14:paraId="3E49EC24" w14:textId="77777777" w:rsidR="007A06C7" w:rsidRDefault="007A06C7" w:rsidP="007A06C7">
                      <w:pPr>
                        <w:spacing w:after="0"/>
                      </w:pPr>
                      <w:r>
                        <w:t xml:space="preserve">: </w:t>
                      </w:r>
                      <w:proofErr w:type="spellStart"/>
                      <w:r>
                        <w:t>Μητρ</w:t>
                      </w:r>
                      <w:proofErr w:type="spellEnd"/>
                      <w:r>
                        <w:t>. Ιακώβου 1</w:t>
                      </w:r>
                    </w:p>
                    <w:p w14:paraId="34F4FF6A" w14:textId="77777777" w:rsidR="007A06C7" w:rsidRPr="007A06C7" w:rsidRDefault="007A06C7" w:rsidP="007A06C7">
                      <w:pPr>
                        <w:spacing w:after="0"/>
                      </w:pPr>
                      <w:r>
                        <w:t>: 50300 Σιάτιστα</w:t>
                      </w:r>
                    </w:p>
                    <w:p w14:paraId="35F75349" w14:textId="77777777" w:rsidR="007A06C7" w:rsidRPr="00E8722C" w:rsidRDefault="007A06C7" w:rsidP="007A06C7">
                      <w:pPr>
                        <w:spacing w:after="0"/>
                      </w:pPr>
                    </w:p>
                    <w:p w14:paraId="6C42DFD3" w14:textId="77777777" w:rsidR="007A06C7" w:rsidRPr="00E8722C" w:rsidRDefault="007A06C7" w:rsidP="007A06C7">
                      <w:pPr>
                        <w:spacing w:after="0"/>
                        <w:rPr>
                          <w:rFonts w:ascii="Symbol" w:hAnsi="Symbol"/>
                        </w:rPr>
                      </w:pPr>
                    </w:p>
                    <w:p w14:paraId="5C91865B" w14:textId="77777777" w:rsidR="007A06C7" w:rsidRPr="007A06C7" w:rsidRDefault="007A06C7" w:rsidP="007A06C7">
                      <w:pPr>
                        <w:spacing w:after="0"/>
                      </w:pPr>
                    </w:p>
                    <w:p w14:paraId="55DC2FB1" w14:textId="77777777" w:rsidR="007A06C7" w:rsidRDefault="007A06C7" w:rsidP="007A06C7">
                      <w:pPr>
                        <w:spacing w:after="0"/>
                      </w:pPr>
                    </w:p>
                    <w:p w14:paraId="7B1E82F2" w14:textId="77777777" w:rsidR="007A06C7" w:rsidRDefault="007A06C7" w:rsidP="007A06C7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9C7BC" wp14:editId="6C20643E">
                <wp:simplePos x="0" y="0"/>
                <wp:positionH relativeFrom="column">
                  <wp:posOffset>-327660</wp:posOffset>
                </wp:positionH>
                <wp:positionV relativeFrom="paragraph">
                  <wp:posOffset>2244090</wp:posOffset>
                </wp:positionV>
                <wp:extent cx="1066800" cy="1074420"/>
                <wp:effectExtent l="5715" t="5080" r="13335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3CF24" w14:textId="77777777" w:rsidR="007A06C7" w:rsidRPr="00585DD0" w:rsidRDefault="007A06C7" w:rsidP="007A06C7">
                            <w:pPr>
                              <w:spacing w:after="0"/>
                            </w:pPr>
                            <w:r>
                              <w:t>ΤΗΛ/</w:t>
                            </w:r>
                            <w:r>
                              <w:rPr>
                                <w:lang w:val="en-US"/>
                              </w:rPr>
                              <w:t>FAX</w:t>
                            </w:r>
                          </w:p>
                          <w:p w14:paraId="564E95F5" w14:textId="77777777" w:rsidR="007A06C7" w:rsidRPr="007A06C7" w:rsidRDefault="007A06C7" w:rsidP="007A06C7">
                            <w:pPr>
                              <w:spacing w:after="0"/>
                            </w:pPr>
                            <w:r>
                              <w:rPr>
                                <w:lang w:val="en-US"/>
                              </w:rPr>
                              <w:t>EMAIL</w:t>
                            </w:r>
                          </w:p>
                          <w:p w14:paraId="1FDBB7D7" w14:textId="77777777" w:rsidR="007A06C7" w:rsidRDefault="007A06C7" w:rsidP="007A06C7">
                            <w:pPr>
                              <w:spacing w:after="0"/>
                            </w:pPr>
                            <w:r>
                              <w:t>ΠΛΗΡΟΦΟΡΙΕΣ</w:t>
                            </w:r>
                          </w:p>
                          <w:p w14:paraId="4B2872CB" w14:textId="77777777" w:rsidR="007A06C7" w:rsidRDefault="007A06C7" w:rsidP="007A06C7">
                            <w:pPr>
                              <w:spacing w:after="0"/>
                            </w:pPr>
                            <w:r>
                              <w:t>ΤΑΧ. Δ/ΝΣΗ</w:t>
                            </w:r>
                          </w:p>
                          <w:p w14:paraId="69C8BEB8" w14:textId="77777777" w:rsidR="007A06C7" w:rsidRPr="007A06C7" w:rsidRDefault="007A06C7" w:rsidP="007A06C7">
                            <w:pPr>
                              <w:spacing w:after="0"/>
                            </w:pPr>
                            <w:r>
                              <w:t>ΤΚ-ΠΟΛΗ</w:t>
                            </w:r>
                          </w:p>
                          <w:p w14:paraId="5549850A" w14:textId="77777777" w:rsidR="007A06C7" w:rsidRPr="007A06C7" w:rsidRDefault="007A06C7" w:rsidP="007A06C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9C7BC" id="Text Box 4" o:spid="_x0000_s1029" type="#_x0000_t202" style="position:absolute;left:0;text-align:left;margin-left:-25.8pt;margin-top:176.7pt;width:84pt;height:8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" strokecolor="white [3212]">
                <v:textbox inset="0,,0">
                  <w:txbxContent>
                    <w:p w14:paraId="7BA3CF24" w14:textId="77777777" w:rsidR="007A06C7" w:rsidRPr="00585DD0" w:rsidRDefault="007A06C7" w:rsidP="007A06C7">
                      <w:pPr>
                        <w:spacing w:after="0"/>
                      </w:pPr>
                      <w:r>
                        <w:t>ΤΗΛ/</w:t>
                      </w:r>
                      <w:r>
                        <w:rPr>
                          <w:lang w:val="en-US"/>
                        </w:rPr>
                        <w:t>FAX</w:t>
                      </w:r>
                    </w:p>
                    <w:p w14:paraId="564E95F5" w14:textId="77777777" w:rsidR="007A06C7" w:rsidRPr="007A06C7" w:rsidRDefault="007A06C7" w:rsidP="007A06C7">
                      <w:pPr>
                        <w:spacing w:after="0"/>
                      </w:pPr>
                      <w:r>
                        <w:rPr>
                          <w:lang w:val="en-US"/>
                        </w:rPr>
                        <w:t>EMAIL</w:t>
                      </w:r>
                    </w:p>
                    <w:p w14:paraId="1FDBB7D7" w14:textId="77777777" w:rsidR="007A06C7" w:rsidRDefault="007A06C7" w:rsidP="007A06C7">
                      <w:pPr>
                        <w:spacing w:after="0"/>
                      </w:pPr>
                      <w:r>
                        <w:t>ΠΛΗΡΟΦΟΡΙΕΣ</w:t>
                      </w:r>
                    </w:p>
                    <w:p w14:paraId="4B2872CB" w14:textId="77777777" w:rsidR="007A06C7" w:rsidRDefault="007A06C7" w:rsidP="007A06C7">
                      <w:pPr>
                        <w:spacing w:after="0"/>
                      </w:pPr>
                      <w:r>
                        <w:t>ΤΑΧ. Δ/ΝΣΗ</w:t>
                      </w:r>
                    </w:p>
                    <w:p w14:paraId="69C8BEB8" w14:textId="77777777" w:rsidR="007A06C7" w:rsidRPr="007A06C7" w:rsidRDefault="007A06C7" w:rsidP="007A06C7">
                      <w:pPr>
                        <w:spacing w:after="0"/>
                      </w:pPr>
                      <w:r>
                        <w:t>ΤΚ-ΠΟΛΗ</w:t>
                      </w:r>
                    </w:p>
                    <w:p w14:paraId="5549850A" w14:textId="77777777" w:rsidR="007A06C7" w:rsidRPr="007A06C7" w:rsidRDefault="007A06C7" w:rsidP="007A06C7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62C589ED" w14:textId="77777777" w:rsidR="00480546" w:rsidRPr="00480546" w:rsidRDefault="00480546" w:rsidP="00480546"/>
    <w:p w14:paraId="4F4939A4" w14:textId="77777777" w:rsidR="00480546" w:rsidRPr="00480546" w:rsidRDefault="00480546" w:rsidP="00480546"/>
    <w:p w14:paraId="47351BAC" w14:textId="77777777" w:rsidR="00480546" w:rsidRPr="00480546" w:rsidRDefault="00466F24" w:rsidP="00480546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27C69" wp14:editId="275B928D">
                <wp:simplePos x="0" y="0"/>
                <wp:positionH relativeFrom="column">
                  <wp:posOffset>655320</wp:posOffset>
                </wp:positionH>
                <wp:positionV relativeFrom="paragraph">
                  <wp:posOffset>161925</wp:posOffset>
                </wp:positionV>
                <wp:extent cx="1310640" cy="0"/>
                <wp:effectExtent l="7620" t="6985" r="5715" b="1206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0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41B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1.6pt;margin-top:12.75pt;width:103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"/>
            </w:pict>
          </mc:Fallback>
        </mc:AlternateContent>
      </w:r>
    </w:p>
    <w:p w14:paraId="5B73802E" w14:textId="77777777" w:rsidR="00480546" w:rsidRPr="00480546" w:rsidRDefault="00480546" w:rsidP="00480546"/>
    <w:p w14:paraId="790957B9" w14:textId="77777777" w:rsidR="00480546" w:rsidRPr="00480546" w:rsidRDefault="00480546" w:rsidP="00480546"/>
    <w:p w14:paraId="76774D70" w14:textId="77777777" w:rsidR="00480546" w:rsidRPr="00480546" w:rsidRDefault="00480546" w:rsidP="00480546"/>
    <w:p w14:paraId="59E2BDFE" w14:textId="77777777" w:rsidR="00480546" w:rsidRPr="00480546" w:rsidRDefault="00466F24" w:rsidP="00480546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1ECDB" wp14:editId="6DB89241">
                <wp:simplePos x="0" y="0"/>
                <wp:positionH relativeFrom="column">
                  <wp:posOffset>3749040</wp:posOffset>
                </wp:positionH>
                <wp:positionV relativeFrom="paragraph">
                  <wp:posOffset>27940</wp:posOffset>
                </wp:positionV>
                <wp:extent cx="1889760" cy="960120"/>
                <wp:effectExtent l="5715" t="12700" r="9525" b="82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D817A" w14:textId="18D1653D" w:rsidR="007E7DD2" w:rsidRDefault="007E7DD2" w:rsidP="008754F2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701CE934" w14:textId="7440A016" w:rsidR="00A43D1A" w:rsidRPr="00A43D1A" w:rsidRDefault="00A43D1A" w:rsidP="008754F2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1ECDB" id="Text Box 7" o:spid="_x0000_s1030" type="#_x0000_t202" style="position:absolute;margin-left:295.2pt;margin-top:2.2pt;width:148.8pt;height:7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" strokecolor="white [3212]">
                <v:textbox>
                  <w:txbxContent>
                    <w:p w14:paraId="3BBD817A" w14:textId="18D1653D" w:rsidR="007E7DD2" w:rsidRDefault="007E7DD2" w:rsidP="008754F2">
                      <w:pPr>
                        <w:spacing w:after="0"/>
                        <w:rPr>
                          <w:b/>
                        </w:rPr>
                      </w:pPr>
                    </w:p>
                    <w:p w14:paraId="701CE934" w14:textId="7440A016" w:rsidR="00A43D1A" w:rsidRPr="00A43D1A" w:rsidRDefault="00A43D1A" w:rsidP="008754F2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9FA04C" w14:textId="77777777" w:rsidR="00480546" w:rsidRPr="00480546" w:rsidRDefault="00480546" w:rsidP="00480546"/>
    <w:p w14:paraId="08D57A73" w14:textId="77777777" w:rsidR="00480546" w:rsidRDefault="00480546" w:rsidP="00480546"/>
    <w:p w14:paraId="00C74467" w14:textId="77777777" w:rsidR="00DD4B62" w:rsidRDefault="00480546" w:rsidP="00480546">
      <w:pPr>
        <w:tabs>
          <w:tab w:val="left" w:pos="7560"/>
        </w:tabs>
      </w:pPr>
      <w:r>
        <w:tab/>
      </w:r>
    </w:p>
    <w:p w14:paraId="7797E6DA" w14:textId="77777777" w:rsidR="00F9243C" w:rsidRDefault="00F9243C" w:rsidP="00FA1BFC">
      <w:pPr>
        <w:tabs>
          <w:tab w:val="left" w:pos="7560"/>
        </w:tabs>
        <w:spacing w:after="0" w:line="0" w:lineRule="atLeast"/>
        <w:rPr>
          <w:b/>
        </w:rPr>
      </w:pPr>
    </w:p>
    <w:p w14:paraId="19802552" w14:textId="77777777" w:rsidR="00A43D1A" w:rsidRDefault="00A43D1A" w:rsidP="00A43D1A">
      <w:pPr>
        <w:tabs>
          <w:tab w:val="left" w:pos="7560"/>
        </w:tabs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14:paraId="64247DFF" w14:textId="0E41EE5D" w:rsidR="00FF62ED" w:rsidRDefault="00A04C40" w:rsidP="00A43D1A">
      <w:pPr>
        <w:tabs>
          <w:tab w:val="left" w:pos="7560"/>
        </w:tabs>
        <w:spacing w:after="0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ΣΥΓΧΑΡΗΤΗΡΙΟ ΜΗΝΥΜΑ</w:t>
      </w:r>
    </w:p>
    <w:p w14:paraId="6FFEB258" w14:textId="6F84DBD0" w:rsidR="00D52B39" w:rsidRDefault="00A04C40" w:rsidP="00A43D1A">
      <w:pPr>
        <w:tabs>
          <w:tab w:val="left" w:pos="7560"/>
        </w:tabs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Ο Διευθυντής και το διδακτικό προσωπικό του σχολείου</w:t>
      </w:r>
      <w:r w:rsidR="00F54A02">
        <w:rPr>
          <w:rFonts w:cstheme="minorHAnsi"/>
          <w:bCs/>
          <w:sz w:val="24"/>
          <w:szCs w:val="24"/>
        </w:rPr>
        <w:t>,</w:t>
      </w:r>
      <w:r>
        <w:rPr>
          <w:rFonts w:cstheme="minorHAnsi"/>
          <w:bCs/>
          <w:sz w:val="24"/>
          <w:szCs w:val="24"/>
        </w:rPr>
        <w:t xml:space="preserve"> εύχονται θερμά συγχαρητήρια και καλή σταδιοδρομία </w:t>
      </w:r>
      <w:r w:rsidR="00D52B39">
        <w:rPr>
          <w:rFonts w:cstheme="minorHAnsi"/>
          <w:bCs/>
          <w:sz w:val="24"/>
          <w:szCs w:val="24"/>
        </w:rPr>
        <w:t>στους επιτυχόντες</w:t>
      </w:r>
      <w:r>
        <w:rPr>
          <w:rFonts w:cstheme="minorHAnsi"/>
          <w:bCs/>
          <w:sz w:val="24"/>
          <w:szCs w:val="24"/>
        </w:rPr>
        <w:t xml:space="preserve"> μαθητές-</w:t>
      </w:r>
      <w:proofErr w:type="spellStart"/>
      <w:r>
        <w:rPr>
          <w:rFonts w:cstheme="minorHAnsi"/>
          <w:bCs/>
          <w:sz w:val="24"/>
          <w:szCs w:val="24"/>
        </w:rPr>
        <w:t>τριες</w:t>
      </w:r>
      <w:proofErr w:type="spellEnd"/>
      <w:r>
        <w:rPr>
          <w:rFonts w:cstheme="minorHAnsi"/>
          <w:bCs/>
          <w:sz w:val="24"/>
          <w:szCs w:val="24"/>
        </w:rPr>
        <w:t xml:space="preserve"> που</w:t>
      </w:r>
      <w:r w:rsidR="00D52B39">
        <w:rPr>
          <w:rFonts w:cstheme="minorHAnsi"/>
          <w:bCs/>
          <w:sz w:val="24"/>
          <w:szCs w:val="24"/>
        </w:rPr>
        <w:t xml:space="preserve"> κατάφεραν να</w:t>
      </w:r>
      <w:r>
        <w:rPr>
          <w:rFonts w:cstheme="minorHAnsi"/>
          <w:bCs/>
          <w:sz w:val="24"/>
          <w:szCs w:val="24"/>
        </w:rPr>
        <w:t xml:space="preserve"> </w:t>
      </w:r>
      <w:r w:rsidR="00D52B39">
        <w:rPr>
          <w:rFonts w:cstheme="minorHAnsi"/>
          <w:bCs/>
          <w:sz w:val="24"/>
          <w:szCs w:val="24"/>
        </w:rPr>
        <w:t>πετύχουν</w:t>
      </w:r>
      <w:r>
        <w:rPr>
          <w:rFonts w:cstheme="minorHAnsi"/>
          <w:bCs/>
          <w:sz w:val="24"/>
          <w:szCs w:val="24"/>
        </w:rPr>
        <w:t xml:space="preserve"> το στόχο τους και πλέον μεταβαίνουν σε ένα ανώτερο </w:t>
      </w:r>
      <w:r w:rsidR="00D52B39">
        <w:rPr>
          <w:rFonts w:cstheme="minorHAnsi"/>
          <w:bCs/>
          <w:sz w:val="24"/>
          <w:szCs w:val="24"/>
        </w:rPr>
        <w:t xml:space="preserve">επίπεδο σπουδών, στήνοντας το </w:t>
      </w:r>
      <w:r w:rsidR="00F54A02">
        <w:rPr>
          <w:rFonts w:cstheme="minorHAnsi"/>
          <w:bCs/>
          <w:sz w:val="24"/>
          <w:szCs w:val="24"/>
        </w:rPr>
        <w:t>Ακαδημαϊκό τους υπόβαθρο</w:t>
      </w:r>
      <w:r w:rsidR="00A43D1A">
        <w:rPr>
          <w:rFonts w:cstheme="minorHAnsi"/>
          <w:bCs/>
          <w:sz w:val="24"/>
          <w:szCs w:val="24"/>
        </w:rPr>
        <w:t>.</w:t>
      </w:r>
      <w:r w:rsidR="00D52B39">
        <w:rPr>
          <w:rFonts w:cstheme="minorHAnsi"/>
          <w:bCs/>
          <w:sz w:val="24"/>
          <w:szCs w:val="24"/>
        </w:rPr>
        <w:t xml:space="preserve"> Όλοι εμείς είμαστε περήφανοι </w:t>
      </w:r>
      <w:r w:rsidR="00D23F80">
        <w:rPr>
          <w:rFonts w:cstheme="minorHAnsi"/>
          <w:bCs/>
          <w:sz w:val="24"/>
          <w:szCs w:val="24"/>
        </w:rPr>
        <w:t>για εσάς και τους καλούς σας γονείς. Καλή επιτυχία στην νέα ιδιότητα του φοιτητή-</w:t>
      </w:r>
      <w:proofErr w:type="spellStart"/>
      <w:r w:rsidR="00D23F80">
        <w:rPr>
          <w:rFonts w:cstheme="minorHAnsi"/>
          <w:bCs/>
          <w:sz w:val="24"/>
          <w:szCs w:val="24"/>
        </w:rPr>
        <w:t>τριας</w:t>
      </w:r>
      <w:proofErr w:type="spellEnd"/>
      <w:r w:rsidR="00D23F80">
        <w:rPr>
          <w:rFonts w:cstheme="minorHAnsi"/>
          <w:bCs/>
          <w:sz w:val="24"/>
          <w:szCs w:val="24"/>
        </w:rPr>
        <w:t>.</w:t>
      </w:r>
    </w:p>
    <w:p w14:paraId="335397B0" w14:textId="267AEAC6" w:rsidR="00D23F80" w:rsidRDefault="00D23F80" w:rsidP="00A43D1A">
      <w:pPr>
        <w:tabs>
          <w:tab w:val="left" w:pos="7560"/>
        </w:tabs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ΣΥΓΧΑΡΗΤΗΡΙΑ!!</w:t>
      </w:r>
    </w:p>
    <w:p w14:paraId="67029D37" w14:textId="149D4221" w:rsidR="00A43D1A" w:rsidRPr="00A43D1A" w:rsidRDefault="00A43D1A" w:rsidP="00A43D1A">
      <w:pPr>
        <w:tabs>
          <w:tab w:val="left" w:pos="7560"/>
        </w:tabs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</w:p>
    <w:p w14:paraId="6A56314D" w14:textId="77777777" w:rsidR="008E3BEB" w:rsidRPr="00E8722C" w:rsidRDefault="00FF62ED" w:rsidP="00FF62ED">
      <w:pPr>
        <w:tabs>
          <w:tab w:val="left" w:pos="7560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E8722C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14:paraId="07AE4D83" w14:textId="548D85D2" w:rsidR="008E3BEB" w:rsidRDefault="008E3BEB" w:rsidP="008E3BEB">
      <w:pPr>
        <w:tabs>
          <w:tab w:val="left" w:pos="7560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E8722C">
        <w:rPr>
          <w:rFonts w:cstheme="minorHAnsi"/>
          <w:b/>
          <w:sz w:val="24"/>
          <w:szCs w:val="24"/>
        </w:rPr>
        <w:t xml:space="preserve">                                                                  </w:t>
      </w:r>
    </w:p>
    <w:p w14:paraId="5453A59A" w14:textId="2D58A9EB" w:rsidR="00D23F80" w:rsidRPr="00E8722C" w:rsidRDefault="00D23F80" w:rsidP="008E3BEB">
      <w:pPr>
        <w:tabs>
          <w:tab w:val="left" w:pos="7560"/>
        </w:tabs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ΕΚ ΤΗΣ ΔΙΕΥΘΥΝΣΕΩΣ</w:t>
      </w:r>
    </w:p>
    <w:sectPr w:rsidR="00D23F80" w:rsidRPr="00E8722C" w:rsidSect="00992FCD">
      <w:pgSz w:w="11906" w:h="16838"/>
      <w:pgMar w:top="284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7F0"/>
    <w:rsid w:val="0009711B"/>
    <w:rsid w:val="000C709C"/>
    <w:rsid w:val="000F38A1"/>
    <w:rsid w:val="00102922"/>
    <w:rsid w:val="00113CA2"/>
    <w:rsid w:val="00132E64"/>
    <w:rsid w:val="00145A84"/>
    <w:rsid w:val="001964C2"/>
    <w:rsid w:val="001B2D77"/>
    <w:rsid w:val="0023790A"/>
    <w:rsid w:val="00245D84"/>
    <w:rsid w:val="0026677D"/>
    <w:rsid w:val="0028415D"/>
    <w:rsid w:val="00286A1B"/>
    <w:rsid w:val="00292D00"/>
    <w:rsid w:val="0029407D"/>
    <w:rsid w:val="002D4117"/>
    <w:rsid w:val="002F6232"/>
    <w:rsid w:val="0031724B"/>
    <w:rsid w:val="00320F1E"/>
    <w:rsid w:val="00325043"/>
    <w:rsid w:val="00376730"/>
    <w:rsid w:val="003F27F0"/>
    <w:rsid w:val="004045C8"/>
    <w:rsid w:val="0042391B"/>
    <w:rsid w:val="00426BD2"/>
    <w:rsid w:val="00434118"/>
    <w:rsid w:val="00466F24"/>
    <w:rsid w:val="004716AE"/>
    <w:rsid w:val="00473E2E"/>
    <w:rsid w:val="00476BE2"/>
    <w:rsid w:val="00480546"/>
    <w:rsid w:val="004D170A"/>
    <w:rsid w:val="004D1CE5"/>
    <w:rsid w:val="0050228B"/>
    <w:rsid w:val="00505552"/>
    <w:rsid w:val="0050631D"/>
    <w:rsid w:val="00585DD0"/>
    <w:rsid w:val="00647054"/>
    <w:rsid w:val="00660EEE"/>
    <w:rsid w:val="006E536D"/>
    <w:rsid w:val="006F500F"/>
    <w:rsid w:val="00712002"/>
    <w:rsid w:val="0071595E"/>
    <w:rsid w:val="00723BD3"/>
    <w:rsid w:val="00766165"/>
    <w:rsid w:val="00792E5F"/>
    <w:rsid w:val="007A06C7"/>
    <w:rsid w:val="007A2519"/>
    <w:rsid w:val="007D62AA"/>
    <w:rsid w:val="007E7DD2"/>
    <w:rsid w:val="0083638E"/>
    <w:rsid w:val="00854876"/>
    <w:rsid w:val="008754F2"/>
    <w:rsid w:val="00881C20"/>
    <w:rsid w:val="008A508A"/>
    <w:rsid w:val="008A5C58"/>
    <w:rsid w:val="008D5783"/>
    <w:rsid w:val="008D7AF0"/>
    <w:rsid w:val="008E3BEB"/>
    <w:rsid w:val="00916DCB"/>
    <w:rsid w:val="009233FD"/>
    <w:rsid w:val="00954A00"/>
    <w:rsid w:val="00972990"/>
    <w:rsid w:val="00992FCD"/>
    <w:rsid w:val="009B1F0C"/>
    <w:rsid w:val="00A04C40"/>
    <w:rsid w:val="00A04EF1"/>
    <w:rsid w:val="00A43D1A"/>
    <w:rsid w:val="00AA5DA2"/>
    <w:rsid w:val="00AD3B39"/>
    <w:rsid w:val="00AE518E"/>
    <w:rsid w:val="00B02C7E"/>
    <w:rsid w:val="00B1080C"/>
    <w:rsid w:val="00B62D45"/>
    <w:rsid w:val="00BA3D1D"/>
    <w:rsid w:val="00C20A57"/>
    <w:rsid w:val="00C333D3"/>
    <w:rsid w:val="00C346B5"/>
    <w:rsid w:val="00CB2262"/>
    <w:rsid w:val="00CB45E5"/>
    <w:rsid w:val="00D072F1"/>
    <w:rsid w:val="00D23F80"/>
    <w:rsid w:val="00D40701"/>
    <w:rsid w:val="00D44FC7"/>
    <w:rsid w:val="00D46AAE"/>
    <w:rsid w:val="00D52B39"/>
    <w:rsid w:val="00D63C20"/>
    <w:rsid w:val="00D748B7"/>
    <w:rsid w:val="00D90FB6"/>
    <w:rsid w:val="00DA3AE6"/>
    <w:rsid w:val="00DB11BE"/>
    <w:rsid w:val="00DD4B62"/>
    <w:rsid w:val="00DE1A20"/>
    <w:rsid w:val="00DE653B"/>
    <w:rsid w:val="00DF2B0D"/>
    <w:rsid w:val="00E025C9"/>
    <w:rsid w:val="00E34E98"/>
    <w:rsid w:val="00E701B5"/>
    <w:rsid w:val="00E8722C"/>
    <w:rsid w:val="00E971E5"/>
    <w:rsid w:val="00EC469E"/>
    <w:rsid w:val="00ED6002"/>
    <w:rsid w:val="00EF3FB3"/>
    <w:rsid w:val="00EF695F"/>
    <w:rsid w:val="00F12B55"/>
    <w:rsid w:val="00F14DEE"/>
    <w:rsid w:val="00F30BEA"/>
    <w:rsid w:val="00F54A02"/>
    <w:rsid w:val="00F70A65"/>
    <w:rsid w:val="00F9015E"/>
    <w:rsid w:val="00F9243C"/>
    <w:rsid w:val="00F976F2"/>
    <w:rsid w:val="00FA1BFC"/>
    <w:rsid w:val="00FD71B6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2272D84"/>
  <w15:docId w15:val="{36E119DE-8907-4FB8-AA2F-1E83DC22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F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F27F0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AD3B39"/>
    <w:rPr>
      <w:color w:val="0000FF" w:themeColor="hyperlink"/>
      <w:u w:val="single"/>
    </w:rPr>
  </w:style>
  <w:style w:type="character" w:styleId="a4">
    <w:name w:val="Placeholder Text"/>
    <w:basedOn w:val="a0"/>
    <w:uiPriority w:val="99"/>
    <w:semiHidden/>
    <w:rsid w:val="00B62D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4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Admin\Desktop\mail@lyk-siatist.koz.sch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esktop\mail@lyk-siatist.koz.sch.g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03155-B142-4861-B4FA-EC7C7021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4</cp:revision>
  <cp:lastPrinted>2020-06-30T06:11:00Z</cp:lastPrinted>
  <dcterms:created xsi:type="dcterms:W3CDTF">2020-08-28T05:57:00Z</dcterms:created>
  <dcterms:modified xsi:type="dcterms:W3CDTF">2020-08-28T06:01:00Z</dcterms:modified>
</cp:coreProperties>
</file>